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81" w:rsidRDefault="00213DA6" w:rsidP="002A19B5">
      <w:pPr>
        <w:ind w:left="1417"/>
      </w:pPr>
      <w:r>
        <w:rPr>
          <w:noProof/>
          <w:lang w:eastAsia="ru-RU"/>
        </w:rPr>
        <w:pict>
          <v:rect id="_x0000_s1041" style="position:absolute;left:0;text-align:left;margin-left:565pt;margin-top:295.95pt;width:220.5pt;height:148.5pt;z-index:251673600" fillcolor="white [3212]" strokecolor="black [3213]" strokeweight="1.5pt">
            <v:shadow on="t" type="perspective" color="#7f7f7f [1601]" opacity=".5" offset="1pt" offset2="-1pt"/>
            <v:textbox>
              <w:txbxContent>
                <w:p w:rsidR="001024F9" w:rsidRDefault="001024F9" w:rsidP="001024F9">
                  <w:pPr>
                    <w:spacing w:after="0" w:line="240" w:lineRule="auto"/>
                    <w:jc w:val="both"/>
                  </w:pPr>
                </w:p>
                <w:p w:rsidR="001024F9" w:rsidRPr="001024F9" w:rsidRDefault="001024F9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лығы 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(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) парақта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өмірлені</w:t>
                  </w:r>
                  <w:proofErr w:type="gramStart"/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ігілді</w:t>
                  </w:r>
                  <w:proofErr w:type="spellEnd"/>
                </w:p>
                <w:p w:rsidR="001024F9" w:rsidRPr="001024F9" w:rsidRDefault="001024F9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024F9" w:rsidRPr="001024F9" w:rsidRDefault="001024F9" w:rsidP="001024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Всего прошито и пронумеровано </w:t>
                  </w:r>
                </w:p>
                <w:p w:rsidR="001024F9" w:rsidRDefault="001024F9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 (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) листов</w:t>
                  </w:r>
                </w:p>
                <w:p w:rsidR="00D12A74" w:rsidRPr="001024F9" w:rsidRDefault="00D12A74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024F9" w:rsidRPr="001024F9" w:rsidRDefault="001024F9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</w:t>
                  </w:r>
                </w:p>
                <w:p w:rsidR="001024F9" w:rsidRPr="00D12A74" w:rsidRDefault="001024F9" w:rsidP="001024F9">
                  <w:pPr>
                    <w:spacing w:after="0" w:line="240" w:lineRule="auto"/>
                    <w:ind w:left="708" w:firstLine="708"/>
                    <w:rPr>
                      <w:rFonts w:ascii="Times New Roman" w:hAnsi="Times New Roman" w:cs="Times New Roman"/>
                      <w:lang w:val="kk-KZ"/>
                    </w:rPr>
                  </w:pPr>
                  <w:r w:rsidRPr="00D12A74">
                    <w:rPr>
                      <w:rFonts w:ascii="Times New Roman" w:hAnsi="Times New Roman" w:cs="Times New Roman"/>
                      <w:lang w:val="kk-KZ"/>
                    </w:rPr>
                    <w:t>қолы / подпись</w:t>
                  </w:r>
                </w:p>
                <w:p w:rsidR="001024F9" w:rsidRPr="001024F9" w:rsidRDefault="00B23CE3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« ____ » _________________ 2023</w:t>
                  </w:r>
                  <w:r w:rsidR="001024F9"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г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2" style="position:absolute;left:0;text-align:left;margin-left:318.5pt;margin-top:295.95pt;width:220.5pt;height:148.5pt;z-index:251674624" fillcolor="white [3212]" strokecolor="black [3213]" strokeweight="1.5pt">
            <v:shadow on="t" type="perspective" color="#7f7f7f [1601]" opacity=".5" offset="1pt" offset2="-1pt"/>
            <v:textbox>
              <w:txbxContent>
                <w:p w:rsidR="001024F9" w:rsidRDefault="001024F9" w:rsidP="001024F9">
                  <w:pPr>
                    <w:spacing w:after="0" w:line="240" w:lineRule="auto"/>
                    <w:jc w:val="both"/>
                  </w:pPr>
                </w:p>
                <w:p w:rsidR="001024F9" w:rsidRPr="001024F9" w:rsidRDefault="001024F9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лығы 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(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) парақта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өмірлені</w:t>
                  </w:r>
                  <w:proofErr w:type="gramStart"/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ігілді</w:t>
                  </w:r>
                  <w:proofErr w:type="spellEnd"/>
                </w:p>
                <w:p w:rsidR="001024F9" w:rsidRPr="001024F9" w:rsidRDefault="001024F9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024F9" w:rsidRPr="001024F9" w:rsidRDefault="001024F9" w:rsidP="001024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Всего прошито и пронумеровано </w:t>
                  </w:r>
                </w:p>
                <w:p w:rsidR="001024F9" w:rsidRDefault="001024F9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 (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) листов</w:t>
                  </w:r>
                </w:p>
                <w:p w:rsidR="00D12A74" w:rsidRPr="001024F9" w:rsidRDefault="00D12A74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024F9" w:rsidRPr="001024F9" w:rsidRDefault="001024F9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</w:t>
                  </w:r>
                </w:p>
                <w:p w:rsidR="001024F9" w:rsidRPr="00D12A74" w:rsidRDefault="001024F9" w:rsidP="001024F9">
                  <w:pPr>
                    <w:spacing w:after="0" w:line="240" w:lineRule="auto"/>
                    <w:ind w:left="708" w:firstLine="708"/>
                    <w:rPr>
                      <w:rFonts w:ascii="Times New Roman" w:hAnsi="Times New Roman" w:cs="Times New Roman"/>
                      <w:lang w:val="kk-KZ"/>
                    </w:rPr>
                  </w:pPr>
                  <w:r w:rsidRPr="00D12A74">
                    <w:rPr>
                      <w:rFonts w:ascii="Times New Roman" w:hAnsi="Times New Roman" w:cs="Times New Roman"/>
                      <w:lang w:val="kk-KZ"/>
                    </w:rPr>
                    <w:t>қолы / подпись</w:t>
                  </w:r>
                </w:p>
                <w:p w:rsidR="001024F9" w:rsidRPr="001024F9" w:rsidRDefault="002228EE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« ____ » _________________ 202</w:t>
                  </w:r>
                  <w:r w:rsidR="00B23C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  <w:r w:rsidR="001024F9"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г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0" style="position:absolute;left:0;text-align:left;margin-left:71.5pt;margin-top:295.95pt;width:220.5pt;height:148.5pt;z-index:251672576" fillcolor="white [3212]" strokecolor="black [3213]" strokeweight="1.5pt">
            <v:shadow on="t" type="perspective" color="#7f7f7f [1601]" opacity=".5" offset="1pt" offset2="-1pt"/>
            <v:textbox>
              <w:txbxContent>
                <w:p w:rsidR="001024F9" w:rsidRDefault="001024F9" w:rsidP="001024F9">
                  <w:pPr>
                    <w:spacing w:after="0" w:line="240" w:lineRule="auto"/>
                    <w:jc w:val="both"/>
                  </w:pPr>
                </w:p>
                <w:p w:rsidR="001024F9" w:rsidRPr="001024F9" w:rsidRDefault="001024F9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лығы 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(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) парақта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өмірлені</w:t>
                  </w:r>
                  <w:proofErr w:type="gramStart"/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ігілді</w:t>
                  </w:r>
                  <w:proofErr w:type="spellEnd"/>
                </w:p>
                <w:p w:rsidR="001024F9" w:rsidRPr="001024F9" w:rsidRDefault="001024F9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024F9" w:rsidRPr="001024F9" w:rsidRDefault="001024F9" w:rsidP="001024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Всего прошито и пронумеровано </w:t>
                  </w:r>
                </w:p>
                <w:p w:rsidR="001024F9" w:rsidRDefault="001024F9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 (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) листов</w:t>
                  </w:r>
                </w:p>
                <w:p w:rsidR="00D12A74" w:rsidRPr="001024F9" w:rsidRDefault="00D12A74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024F9" w:rsidRPr="001024F9" w:rsidRDefault="001024F9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</w:t>
                  </w:r>
                </w:p>
                <w:p w:rsidR="001024F9" w:rsidRPr="00D12A74" w:rsidRDefault="001024F9" w:rsidP="001024F9">
                  <w:pPr>
                    <w:spacing w:after="0" w:line="240" w:lineRule="auto"/>
                    <w:ind w:left="708" w:firstLine="708"/>
                    <w:rPr>
                      <w:rFonts w:ascii="Times New Roman" w:hAnsi="Times New Roman" w:cs="Times New Roman"/>
                      <w:lang w:val="kk-KZ"/>
                    </w:rPr>
                  </w:pPr>
                  <w:r w:rsidRPr="00D12A74">
                    <w:rPr>
                      <w:rFonts w:ascii="Times New Roman" w:hAnsi="Times New Roman" w:cs="Times New Roman"/>
                      <w:lang w:val="kk-KZ"/>
                    </w:rPr>
                    <w:t>қолы / подпись</w:t>
                  </w:r>
                </w:p>
                <w:p w:rsidR="001024F9" w:rsidRPr="001024F9" w:rsidRDefault="002228EE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« ____ » _________________ 202</w:t>
                  </w:r>
                  <w:r w:rsidR="00B23C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  <w:r w:rsidR="001024F9"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г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9" style="position:absolute;left:0;text-align:left;margin-left:562.5pt;margin-top:121.95pt;width:220.5pt;height:148.5pt;z-index:251671552" fillcolor="white [3212]" strokecolor="black [3213]" strokeweight="1.5pt">
            <v:shadow on="t" type="perspective" color="#7f7f7f [1601]" opacity=".5" offset="1pt" offset2="-1pt"/>
            <v:textbox>
              <w:txbxContent>
                <w:p w:rsidR="001024F9" w:rsidRDefault="001024F9" w:rsidP="001024F9">
                  <w:pPr>
                    <w:spacing w:after="0" w:line="240" w:lineRule="auto"/>
                    <w:jc w:val="both"/>
                  </w:pPr>
                </w:p>
                <w:p w:rsidR="001024F9" w:rsidRPr="001024F9" w:rsidRDefault="001024F9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лығы 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(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) парақта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өмірлені</w:t>
                  </w:r>
                  <w:proofErr w:type="gramStart"/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ігілді</w:t>
                  </w:r>
                  <w:proofErr w:type="spellEnd"/>
                </w:p>
                <w:p w:rsidR="001024F9" w:rsidRPr="001024F9" w:rsidRDefault="001024F9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024F9" w:rsidRPr="001024F9" w:rsidRDefault="001024F9" w:rsidP="001024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Всего прошито и пронумеровано </w:t>
                  </w:r>
                </w:p>
                <w:p w:rsidR="001024F9" w:rsidRDefault="001024F9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 (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) листов</w:t>
                  </w:r>
                </w:p>
                <w:p w:rsidR="00D12A74" w:rsidRPr="001024F9" w:rsidRDefault="00D12A74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024F9" w:rsidRPr="001024F9" w:rsidRDefault="001024F9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</w:t>
                  </w:r>
                </w:p>
                <w:p w:rsidR="001024F9" w:rsidRPr="00D12A74" w:rsidRDefault="001024F9" w:rsidP="001024F9">
                  <w:pPr>
                    <w:spacing w:after="0" w:line="240" w:lineRule="auto"/>
                    <w:ind w:left="708" w:firstLine="708"/>
                    <w:rPr>
                      <w:rFonts w:ascii="Times New Roman" w:hAnsi="Times New Roman" w:cs="Times New Roman"/>
                      <w:lang w:val="kk-KZ"/>
                    </w:rPr>
                  </w:pPr>
                  <w:r w:rsidRPr="00D12A74">
                    <w:rPr>
                      <w:rFonts w:ascii="Times New Roman" w:hAnsi="Times New Roman" w:cs="Times New Roman"/>
                      <w:lang w:val="kk-KZ"/>
                    </w:rPr>
                    <w:t>қолы / подпись</w:t>
                  </w:r>
                </w:p>
                <w:p w:rsidR="001024F9" w:rsidRPr="001024F9" w:rsidRDefault="002228EE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« ____ » _________________ 202</w:t>
                  </w:r>
                  <w:r w:rsidR="00B23C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  <w:r w:rsidR="001024F9"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г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8" style="position:absolute;left:0;text-align:left;margin-left:71.5pt;margin-top:121.95pt;width:220.5pt;height:148.5pt;z-index:251670528" fillcolor="white [3212]" strokecolor="black [3213]" strokeweight="1.5pt">
            <v:shadow on="t" type="perspective" color="#7f7f7f [1601]" opacity=".5" offset="1pt" offset2="-1pt"/>
            <v:textbox>
              <w:txbxContent>
                <w:p w:rsidR="001024F9" w:rsidRDefault="001024F9" w:rsidP="001024F9">
                  <w:pPr>
                    <w:spacing w:after="0" w:line="240" w:lineRule="auto"/>
                    <w:jc w:val="both"/>
                  </w:pPr>
                </w:p>
                <w:p w:rsidR="001024F9" w:rsidRPr="001024F9" w:rsidRDefault="001024F9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лығы 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(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) парақта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өмірлені</w:t>
                  </w:r>
                  <w:proofErr w:type="gramStart"/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ігілді</w:t>
                  </w:r>
                  <w:proofErr w:type="spellEnd"/>
                </w:p>
                <w:p w:rsidR="001024F9" w:rsidRPr="001024F9" w:rsidRDefault="001024F9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024F9" w:rsidRPr="001024F9" w:rsidRDefault="001024F9" w:rsidP="001024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Всего прошито и пронумеровано </w:t>
                  </w:r>
                </w:p>
                <w:p w:rsidR="001024F9" w:rsidRDefault="001024F9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 (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) листов</w:t>
                  </w:r>
                </w:p>
                <w:p w:rsidR="00D12A74" w:rsidRPr="001024F9" w:rsidRDefault="00D12A74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024F9" w:rsidRPr="001024F9" w:rsidRDefault="001024F9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</w:t>
                  </w:r>
                </w:p>
                <w:p w:rsidR="001024F9" w:rsidRPr="00D12A74" w:rsidRDefault="001024F9" w:rsidP="001024F9">
                  <w:pPr>
                    <w:spacing w:after="0" w:line="240" w:lineRule="auto"/>
                    <w:ind w:left="708" w:firstLine="708"/>
                    <w:rPr>
                      <w:rFonts w:ascii="Times New Roman" w:hAnsi="Times New Roman" w:cs="Times New Roman"/>
                      <w:lang w:val="kk-KZ"/>
                    </w:rPr>
                  </w:pPr>
                  <w:r w:rsidRPr="00D12A74">
                    <w:rPr>
                      <w:rFonts w:ascii="Times New Roman" w:hAnsi="Times New Roman" w:cs="Times New Roman"/>
                      <w:lang w:val="kk-KZ"/>
                    </w:rPr>
                    <w:t>қолы / подпись</w:t>
                  </w:r>
                </w:p>
                <w:p w:rsidR="001024F9" w:rsidRPr="001024F9" w:rsidRDefault="002228EE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« ____ » _________________ 202</w:t>
                  </w:r>
                  <w:r w:rsidR="00B23C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  <w:r w:rsidR="001024F9"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г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left:0;text-align:left;margin-left:318.5pt;margin-top:121.95pt;width:220.5pt;height:148.5pt;z-index:251669504" fillcolor="white [3212]" strokecolor="black [3213]" strokeweight="1.5pt">
            <v:shadow on="t" type="perspective" color="#7f7f7f [1601]" opacity=".5" offset="1pt" offset2="-1pt"/>
            <v:textbox>
              <w:txbxContent>
                <w:p w:rsidR="001024F9" w:rsidRDefault="001024F9" w:rsidP="001024F9">
                  <w:pPr>
                    <w:spacing w:after="0" w:line="240" w:lineRule="auto"/>
                    <w:jc w:val="both"/>
                  </w:pPr>
                </w:p>
                <w:p w:rsidR="001024F9" w:rsidRPr="001024F9" w:rsidRDefault="001024F9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лығы 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(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) парақта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өмірлені</w:t>
                  </w:r>
                  <w:proofErr w:type="gramStart"/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ігілді</w:t>
                  </w:r>
                  <w:proofErr w:type="spellEnd"/>
                </w:p>
                <w:p w:rsidR="001024F9" w:rsidRPr="001024F9" w:rsidRDefault="001024F9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024F9" w:rsidRPr="001024F9" w:rsidRDefault="001024F9" w:rsidP="001024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Всего прошито и пронумеровано </w:t>
                  </w:r>
                </w:p>
                <w:p w:rsidR="001024F9" w:rsidRDefault="001024F9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 (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) листов</w:t>
                  </w:r>
                </w:p>
                <w:p w:rsidR="00D12A74" w:rsidRPr="001024F9" w:rsidRDefault="00D12A74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D12A74" w:rsidRPr="001024F9" w:rsidRDefault="001024F9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</w:t>
                  </w:r>
                </w:p>
                <w:p w:rsidR="001024F9" w:rsidRPr="00D12A74" w:rsidRDefault="001024F9" w:rsidP="001024F9">
                  <w:pPr>
                    <w:spacing w:after="0" w:line="240" w:lineRule="auto"/>
                    <w:ind w:left="708" w:firstLine="708"/>
                    <w:rPr>
                      <w:rFonts w:ascii="Times New Roman" w:hAnsi="Times New Roman" w:cs="Times New Roman"/>
                      <w:lang w:val="kk-KZ"/>
                    </w:rPr>
                  </w:pPr>
                  <w:r w:rsidRPr="00D12A74">
                    <w:rPr>
                      <w:rFonts w:ascii="Times New Roman" w:hAnsi="Times New Roman" w:cs="Times New Roman"/>
                      <w:lang w:val="kk-KZ"/>
                    </w:rPr>
                    <w:t>қолы / подпись</w:t>
                  </w:r>
                </w:p>
                <w:p w:rsidR="001024F9" w:rsidRPr="001024F9" w:rsidRDefault="00B23CE3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« ____ » _________________ 2023</w:t>
                  </w:r>
                  <w:r w:rsidR="001024F9"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г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left:0;text-align:left;margin-left:318.5pt;margin-top:-47.55pt;width:220.5pt;height:148.5pt;z-index:251667456" fillcolor="white [3212]" strokecolor="black [3213]" strokeweight="1.5pt">
            <v:shadow on="t" type="perspective" color="#7f7f7f [1601]" opacity=".5" offset="1pt" offset2="-1pt"/>
            <v:textbox>
              <w:txbxContent>
                <w:p w:rsidR="001024F9" w:rsidRDefault="001024F9" w:rsidP="001024F9">
                  <w:pPr>
                    <w:spacing w:after="0" w:line="240" w:lineRule="auto"/>
                    <w:jc w:val="both"/>
                  </w:pPr>
                </w:p>
                <w:p w:rsidR="001024F9" w:rsidRPr="001024F9" w:rsidRDefault="001024F9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лығы 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(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) парақта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өмірлені</w:t>
                  </w:r>
                  <w:proofErr w:type="gramStart"/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ігілді</w:t>
                  </w:r>
                  <w:proofErr w:type="spellEnd"/>
                </w:p>
                <w:p w:rsidR="001024F9" w:rsidRPr="001024F9" w:rsidRDefault="001024F9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024F9" w:rsidRPr="001024F9" w:rsidRDefault="001024F9" w:rsidP="001024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Всего прошито и пронумеровано </w:t>
                  </w:r>
                </w:p>
                <w:p w:rsidR="001024F9" w:rsidRDefault="001024F9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 (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) листов</w:t>
                  </w:r>
                </w:p>
                <w:p w:rsidR="00D12A74" w:rsidRPr="001024F9" w:rsidRDefault="00D12A74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024F9" w:rsidRPr="001024F9" w:rsidRDefault="001024F9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</w:t>
                  </w:r>
                </w:p>
                <w:p w:rsidR="001024F9" w:rsidRPr="00D12A74" w:rsidRDefault="001024F9" w:rsidP="001024F9">
                  <w:pPr>
                    <w:spacing w:after="0" w:line="240" w:lineRule="auto"/>
                    <w:ind w:left="708" w:firstLine="708"/>
                    <w:rPr>
                      <w:rFonts w:ascii="Times New Roman" w:hAnsi="Times New Roman" w:cs="Times New Roman"/>
                      <w:lang w:val="kk-KZ"/>
                    </w:rPr>
                  </w:pPr>
                  <w:r w:rsidRPr="00D12A74">
                    <w:rPr>
                      <w:rFonts w:ascii="Times New Roman" w:hAnsi="Times New Roman" w:cs="Times New Roman"/>
                      <w:lang w:val="kk-KZ"/>
                    </w:rPr>
                    <w:t>қолы / подпись</w:t>
                  </w:r>
                </w:p>
                <w:p w:rsidR="001024F9" w:rsidRPr="001024F9" w:rsidRDefault="001024F9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« ____ » </w:t>
                  </w:r>
                  <w:r w:rsidR="00B23C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_____________ 2023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г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6" style="position:absolute;left:0;text-align:left;margin-left:562.5pt;margin-top:-47.55pt;width:220.5pt;height:148.5pt;z-index:251668480" fillcolor="white [3212]" strokecolor="black [3213]" strokeweight="1.5pt">
            <v:shadow on="t" type="perspective" color="#7f7f7f [1601]" opacity=".5" offset="1pt" offset2="-1pt"/>
            <v:textbox>
              <w:txbxContent>
                <w:p w:rsidR="001024F9" w:rsidRDefault="001024F9" w:rsidP="001024F9">
                  <w:pPr>
                    <w:spacing w:after="0" w:line="240" w:lineRule="auto"/>
                    <w:jc w:val="both"/>
                  </w:pPr>
                </w:p>
                <w:p w:rsidR="001024F9" w:rsidRPr="001024F9" w:rsidRDefault="001024F9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лығы 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(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) парақта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өмірлені</w:t>
                  </w:r>
                  <w:proofErr w:type="gramStart"/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ігілді</w:t>
                  </w:r>
                  <w:proofErr w:type="spellEnd"/>
                </w:p>
                <w:p w:rsidR="001024F9" w:rsidRPr="001024F9" w:rsidRDefault="001024F9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024F9" w:rsidRPr="001024F9" w:rsidRDefault="001024F9" w:rsidP="001024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Всего прошито и пронумеровано </w:t>
                  </w:r>
                </w:p>
                <w:p w:rsidR="001024F9" w:rsidRDefault="001024F9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 (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) листов</w:t>
                  </w:r>
                </w:p>
                <w:p w:rsidR="00D12A74" w:rsidRPr="001024F9" w:rsidRDefault="00D12A74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024F9" w:rsidRPr="001024F9" w:rsidRDefault="001024F9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</w:t>
                  </w:r>
                </w:p>
                <w:p w:rsidR="001024F9" w:rsidRPr="00D12A74" w:rsidRDefault="001024F9" w:rsidP="001024F9">
                  <w:pPr>
                    <w:spacing w:after="0" w:line="240" w:lineRule="auto"/>
                    <w:ind w:left="708" w:firstLine="708"/>
                    <w:rPr>
                      <w:rFonts w:ascii="Times New Roman" w:hAnsi="Times New Roman" w:cs="Times New Roman"/>
                      <w:lang w:val="kk-KZ"/>
                    </w:rPr>
                  </w:pPr>
                  <w:r w:rsidRPr="00D12A74">
                    <w:rPr>
                      <w:rFonts w:ascii="Times New Roman" w:hAnsi="Times New Roman" w:cs="Times New Roman"/>
                      <w:lang w:val="kk-KZ"/>
                    </w:rPr>
                    <w:t>қолы / подпись</w:t>
                  </w:r>
                </w:p>
                <w:p w:rsidR="001024F9" w:rsidRPr="001024F9" w:rsidRDefault="002228EE" w:rsidP="001024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« ____ » _________________ 202</w:t>
                  </w:r>
                  <w:r w:rsidR="00B23C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 г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left:0;text-align:left;margin-left:71.5pt;margin-top:-47.55pt;width:220.5pt;height:148.5pt;z-index:251658240" fillcolor="white [3212]" strokecolor="black [3213]" strokeweight="1.5pt">
            <v:shadow on="t" type="perspective" color="#7f7f7f [1601]" opacity=".5" offset="1pt" offset2="-1pt"/>
            <v:textbox>
              <w:txbxContent>
                <w:p w:rsidR="00EA42CD" w:rsidRDefault="00EA42CD" w:rsidP="002A19B5">
                  <w:pPr>
                    <w:spacing w:after="0" w:line="240" w:lineRule="auto"/>
                    <w:jc w:val="both"/>
                  </w:pPr>
                </w:p>
                <w:p w:rsidR="002A19B5" w:rsidRPr="001024F9" w:rsidRDefault="00EA42CD" w:rsidP="002F5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лығы</w:t>
                  </w:r>
                  <w:r w:rsidR="002F5BD4"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D4450F"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</w:t>
                  </w:r>
                  <w:r w:rsid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</w:t>
                  </w:r>
                  <w:r w:rsidR="00D4450F"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(_______________</w:t>
                  </w:r>
                  <w:r w:rsidR="00657DB2"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</w:t>
                  </w:r>
                  <w:r w:rsid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</w:t>
                  </w:r>
                  <w:r w:rsidR="002F5BD4"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) </w:t>
                  </w:r>
                  <w:r w:rsidR="002A19B5"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арақта</w:t>
                  </w:r>
                  <w:r w:rsidR="002A19B5"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өмірлені</w:t>
                  </w:r>
                  <w:proofErr w:type="gramStart"/>
                  <w:r w:rsidR="002A19B5"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="002A19B5"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A19B5" w:rsidRPr="00102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ігілді</w:t>
                  </w:r>
                  <w:proofErr w:type="spellEnd"/>
                </w:p>
                <w:p w:rsidR="00EA42CD" w:rsidRPr="001024F9" w:rsidRDefault="00EA42CD" w:rsidP="00EA42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EA42CD" w:rsidRPr="001024F9" w:rsidRDefault="00EA42CD" w:rsidP="001024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сего прошито</w:t>
                  </w:r>
                  <w:r w:rsidR="002A19B5"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и пронумеровано </w:t>
                  </w:r>
                </w:p>
                <w:p w:rsidR="002A19B5" w:rsidRDefault="002A19B5" w:rsidP="00EA42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</w:t>
                  </w:r>
                  <w:r w:rsidR="00EA42CD"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_ </w:t>
                  </w:r>
                  <w:r w:rsidR="00657DB2"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(</w:t>
                  </w:r>
                  <w:r w:rsidR="00EA42CD"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____________</w:t>
                  </w:r>
                  <w:r w:rsidR="00657DB2"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</w:t>
                  </w:r>
                  <w:r w:rsid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</w:t>
                  </w:r>
                  <w:r w:rsidR="00EA42CD"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) </w:t>
                  </w: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листов</w:t>
                  </w:r>
                </w:p>
                <w:p w:rsidR="00D12A74" w:rsidRPr="001024F9" w:rsidRDefault="00D12A74" w:rsidP="00EA42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2A19B5" w:rsidRPr="001024F9" w:rsidRDefault="00EA42CD" w:rsidP="002A19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_________________________</w:t>
                  </w:r>
                  <w:r w:rsidR="001024F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___</w:t>
                  </w:r>
                </w:p>
                <w:p w:rsidR="00EA42CD" w:rsidRPr="00D12A74" w:rsidRDefault="002F5BD4" w:rsidP="002F5BD4">
                  <w:pPr>
                    <w:spacing w:after="0" w:line="240" w:lineRule="auto"/>
                    <w:ind w:left="708" w:firstLine="708"/>
                    <w:rPr>
                      <w:rFonts w:ascii="Times New Roman" w:hAnsi="Times New Roman" w:cs="Times New Roman"/>
                      <w:lang w:val="kk-KZ"/>
                    </w:rPr>
                  </w:pPr>
                  <w:r w:rsidRPr="00D12A74">
                    <w:rPr>
                      <w:rFonts w:ascii="Times New Roman" w:hAnsi="Times New Roman" w:cs="Times New Roman"/>
                      <w:lang w:val="kk-KZ"/>
                    </w:rPr>
                    <w:t>қолы /</w:t>
                  </w:r>
                  <w:r w:rsidR="00EA42CD" w:rsidRPr="00D12A74">
                    <w:rPr>
                      <w:rFonts w:ascii="Times New Roman" w:hAnsi="Times New Roman" w:cs="Times New Roman"/>
                      <w:lang w:val="kk-KZ"/>
                    </w:rPr>
                    <w:t xml:space="preserve"> подпись</w:t>
                  </w:r>
                </w:p>
                <w:p w:rsidR="00EA42CD" w:rsidRPr="00B23CE3" w:rsidRDefault="002228EE" w:rsidP="002A19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« ____ » _________________ 202</w:t>
                  </w:r>
                  <w:r w:rsidR="00B23CE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 w:rsidR="00B23C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г.</w:t>
                  </w:r>
                </w:p>
              </w:txbxContent>
            </v:textbox>
          </v:rect>
        </w:pict>
      </w:r>
    </w:p>
    <w:sectPr w:rsidR="003F1481" w:rsidSect="002A19B5">
      <w:pgSz w:w="16838" w:h="11906" w:orient="landscape"/>
      <w:pgMar w:top="1701" w:right="1134" w:bottom="85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19B5"/>
    <w:rsid w:val="001024F9"/>
    <w:rsid w:val="00157E15"/>
    <w:rsid w:val="00213DA6"/>
    <w:rsid w:val="002228EE"/>
    <w:rsid w:val="002A19B5"/>
    <w:rsid w:val="002F5BD4"/>
    <w:rsid w:val="005854AD"/>
    <w:rsid w:val="00657DB2"/>
    <w:rsid w:val="007517BA"/>
    <w:rsid w:val="007F12C4"/>
    <w:rsid w:val="009A37C8"/>
    <w:rsid w:val="00A462F3"/>
    <w:rsid w:val="00AF24CF"/>
    <w:rsid w:val="00B0055D"/>
    <w:rsid w:val="00B23CE3"/>
    <w:rsid w:val="00B81F07"/>
    <w:rsid w:val="00BC783B"/>
    <w:rsid w:val="00BF0FB3"/>
    <w:rsid w:val="00D12A74"/>
    <w:rsid w:val="00D4450F"/>
    <w:rsid w:val="00EA42CD"/>
    <w:rsid w:val="00FA0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2FC3B-9D60-4138-AF4D-791D3242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01</cp:lastModifiedBy>
  <cp:revision>4</cp:revision>
  <dcterms:created xsi:type="dcterms:W3CDTF">2022-01-21T03:17:00Z</dcterms:created>
  <dcterms:modified xsi:type="dcterms:W3CDTF">2023-04-24T03:34:00Z</dcterms:modified>
</cp:coreProperties>
</file>